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5546467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chao766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业务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同济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华为    高级业务分析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埃森哲    高级业务分析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普华永道    资深业务分析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腾讯    高级业务分析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原型设计 | 用户研究 | 业务分析 | 流程梳理 | 需求分析 | 业务建模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